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15CF7AA8" w:rsidR="00A47807" w:rsidRPr="005C014A" w:rsidRDefault="009106EF" w:rsidP="00AD4D49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И</w:t>
            </w:r>
            <w:r w:rsidR="0065372C" w:rsidRPr="005C014A">
              <w:rPr>
                <w:color w:val="000000" w:themeColor="text1"/>
              </w:rPr>
              <w:t>сследовательский</w:t>
            </w:r>
            <w:r w:rsidRPr="005C014A">
              <w:rPr>
                <w:color w:val="000000" w:themeColor="text1"/>
              </w:rPr>
              <w:t>-междисциплинарный</w:t>
            </w:r>
          </w:p>
        </w:tc>
      </w:tr>
      <w:tr w:rsidR="00A47807" w:rsidRPr="00CD7109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08E37AEA" w:rsidR="00A47807" w:rsidRPr="00CD7109" w:rsidRDefault="009106EF" w:rsidP="00B605C6">
            <w:pPr>
              <w:rPr>
                <w:iCs/>
                <w:color w:val="000000" w:themeColor="text1"/>
              </w:rPr>
            </w:pPr>
            <w:r>
              <w:t>Русский грипп</w:t>
            </w:r>
            <w:r w:rsidR="004D02E5">
              <w:t xml:space="preserve"> 1889-1890</w:t>
            </w:r>
            <w:r w:rsidR="005C37BD">
              <w:t>: первая</w:t>
            </w:r>
            <w:r>
              <w:t xml:space="preserve"> медиа пандемия?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26216D36" w:rsidR="0065372C" w:rsidRPr="004E11DE" w:rsidRDefault="005C37BD" w:rsidP="004E11DE">
            <w:pPr>
              <w:rPr>
                <w:color w:val="000000" w:themeColor="text1"/>
              </w:rPr>
            </w:pPr>
            <w:r w:rsidRPr="005C37BD">
              <w:rPr>
                <w:color w:val="000000" w:themeColor="text1"/>
              </w:rPr>
              <w:t>центр истории России Нового времени</w:t>
            </w:r>
          </w:p>
        </w:tc>
      </w:tr>
      <w:tr w:rsidR="000A439E" w:rsidRPr="0065372C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36AF633B" w:rsidR="000A439E" w:rsidRPr="00613121" w:rsidRDefault="009106EF" w:rsidP="00F745EA">
            <w:r>
              <w:t>Корчмина Елена Сергеевна</w:t>
            </w:r>
          </w:p>
        </w:tc>
      </w:tr>
      <w:tr w:rsidR="00A47807" w:rsidRPr="00CD7109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77B242CD" w14:textId="131E60D7" w:rsidR="00152A73" w:rsidRDefault="00E65F97" w:rsidP="00613121">
            <w:r>
              <w:t xml:space="preserve">На рубеже  </w:t>
            </w:r>
            <w:r>
              <w:rPr>
                <w:lang w:val="en-US"/>
              </w:rPr>
              <w:t>XIX</w:t>
            </w:r>
            <w:r w:rsidRPr="00024B8B">
              <w:t>-</w:t>
            </w:r>
            <w:r>
              <w:rPr>
                <w:lang w:val="en-US"/>
              </w:rPr>
              <w:t>XX</w:t>
            </w:r>
            <w:r>
              <w:t xml:space="preserve"> вв. развитие технологий привело к увеличению скорости пассажирских перевозок, что создавало благоприятные условия для ухудшения эпидемиологической</w:t>
            </w:r>
            <w:r w:rsidR="00152A73">
              <w:t xml:space="preserve"> ситуации.</w:t>
            </w:r>
            <w:r>
              <w:t xml:space="preserve"> </w:t>
            </w:r>
            <w:r w:rsidR="00152A73">
              <w:t>П</w:t>
            </w:r>
            <w:r>
              <w:t xml:space="preserve">араллельно росли возможности по информированию населения в разных точках мира о </w:t>
            </w:r>
            <w:r w:rsidR="00152A73">
              <w:t xml:space="preserve">событиях, в том числе и о заболеваниях. Русский грипп </w:t>
            </w:r>
            <w:r w:rsidR="004D02E5">
              <w:t xml:space="preserve">1889-1890 гг. </w:t>
            </w:r>
            <w:r w:rsidR="00152A73">
              <w:t xml:space="preserve">был трагически известен в мире </w:t>
            </w:r>
            <w:r w:rsidR="004D02E5">
              <w:t>из-за скорости</w:t>
            </w:r>
            <w:r w:rsidR="00152A73">
              <w:t xml:space="preserve"> своего распространения и </w:t>
            </w:r>
            <w:r w:rsidR="004D02E5">
              <w:t>из-за рекомендаций по самоизоляции</w:t>
            </w:r>
            <w:r w:rsidR="00152A73">
              <w:t>, как единственном способе предотвращения заболевания.</w:t>
            </w:r>
          </w:p>
          <w:p w14:paraId="038A861B" w14:textId="71DAFDEA" w:rsidR="00152A73" w:rsidRDefault="00152A73" w:rsidP="00613121">
            <w:r>
              <w:t xml:space="preserve">Направления проекта: </w:t>
            </w:r>
          </w:p>
          <w:p w14:paraId="4A4D9113" w14:textId="3737CBF9" w:rsidR="00152A73" w:rsidRDefault="004D02E5" w:rsidP="00613121">
            <w:r>
              <w:t>- С</w:t>
            </w:r>
            <w:r w:rsidR="00152A73">
              <w:t>бор данных по десятилетиям по отдельным регионам России об уровне жизни до и после эпидемии русского гриппа (газеты и архив).</w:t>
            </w:r>
          </w:p>
          <w:p w14:paraId="794BEBBF" w14:textId="6B91C470" w:rsidR="00152A73" w:rsidRDefault="004D02E5" w:rsidP="00613121">
            <w:r>
              <w:t>- Сбор данных о</w:t>
            </w:r>
            <w:r w:rsidR="00152A73">
              <w:t xml:space="preserve"> периодической печати в тех же регионах России</w:t>
            </w:r>
          </w:p>
          <w:p w14:paraId="709FF465" w14:textId="47366A94" w:rsidR="00152A73" w:rsidRDefault="00152A73" w:rsidP="00613121">
            <w:r>
              <w:t>- Сбор данных из медицинских журналов и книг о распространении гриппа</w:t>
            </w:r>
          </w:p>
          <w:p w14:paraId="32AC8B40" w14:textId="0DA3850A" w:rsidR="00152A73" w:rsidRDefault="00152A73" w:rsidP="00613121">
            <w:r>
              <w:t>-Составление карты распространения заболевания</w:t>
            </w:r>
          </w:p>
          <w:p w14:paraId="410BFC86" w14:textId="33246714" w:rsidR="00D51AB2" w:rsidRPr="00613121" w:rsidRDefault="00152A73" w:rsidP="00613121">
            <w:r>
              <w:t>-Сравнение с результатами</w:t>
            </w:r>
            <w:r w:rsidR="004D02E5">
              <w:t xml:space="preserve"> исследования, которое уже началось для</w:t>
            </w:r>
            <w:r>
              <w:t xml:space="preserve"> Британии (эта часть проекта осуществляет</w:t>
            </w:r>
            <w:r w:rsidR="004D02E5">
              <w:t xml:space="preserve">ся нашими партнерами, под руководством  </w:t>
            </w:r>
            <w:r w:rsidR="004D02E5">
              <w:rPr>
                <w:lang w:val="en-US"/>
              </w:rPr>
              <w:t>Jonathan</w:t>
            </w:r>
            <w:r w:rsidR="004D02E5" w:rsidRPr="00024B8B">
              <w:t xml:space="preserve"> </w:t>
            </w:r>
            <w:r w:rsidR="004D02E5">
              <w:rPr>
                <w:lang w:val="en-US"/>
              </w:rPr>
              <w:t>Chapman</w:t>
            </w:r>
            <w:r w:rsidR="004D02E5" w:rsidRPr="00024B8B">
              <w:t xml:space="preserve"> (</w:t>
            </w:r>
            <w:r w:rsidR="004D02E5">
              <w:rPr>
                <w:lang w:val="en-US"/>
              </w:rPr>
              <w:t>Assistant</w:t>
            </w:r>
            <w:r w:rsidR="004D02E5" w:rsidRPr="00024B8B">
              <w:t xml:space="preserve"> </w:t>
            </w:r>
            <w:r w:rsidR="004D02E5">
              <w:rPr>
                <w:lang w:val="en-US"/>
              </w:rPr>
              <w:t>Professor</w:t>
            </w:r>
            <w:r w:rsidR="004D02E5" w:rsidRPr="00024B8B">
              <w:t xml:space="preserve">, </w:t>
            </w:r>
            <w:r w:rsidR="004D02E5">
              <w:rPr>
                <w:lang w:val="en-US"/>
              </w:rPr>
              <w:t>New</w:t>
            </w:r>
            <w:r w:rsidR="004D02E5" w:rsidRPr="00024B8B">
              <w:t xml:space="preserve"> </w:t>
            </w:r>
            <w:r w:rsidR="004D02E5">
              <w:rPr>
                <w:lang w:val="en-US"/>
              </w:rPr>
              <w:t>Your</w:t>
            </w:r>
            <w:r w:rsidR="004D02E5" w:rsidRPr="00024B8B">
              <w:t xml:space="preserve"> </w:t>
            </w:r>
            <w:r w:rsidR="004D02E5">
              <w:rPr>
                <w:lang w:val="en-US"/>
              </w:rPr>
              <w:t>University</w:t>
            </w:r>
            <w:r w:rsidR="004D02E5" w:rsidRPr="00024B8B">
              <w:t xml:space="preserve"> </w:t>
            </w:r>
            <w:r w:rsidR="004D02E5">
              <w:rPr>
                <w:lang w:val="en-US"/>
              </w:rPr>
              <w:t>Abu</w:t>
            </w:r>
            <w:r w:rsidR="004D02E5" w:rsidRPr="00024B8B">
              <w:t xml:space="preserve"> </w:t>
            </w:r>
            <w:r w:rsidR="004D02E5">
              <w:rPr>
                <w:lang w:val="en-US"/>
              </w:rPr>
              <w:t>Dhabi</w:t>
            </w:r>
            <w:r>
              <w:t>)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15AD2719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4050DBD2" w:rsidR="009106EF" w:rsidRPr="009106EF" w:rsidRDefault="00532B20" w:rsidP="009106EF">
            <w:r w:rsidRPr="00246802">
              <w:t xml:space="preserve">Цель проекта – </w:t>
            </w:r>
            <w:r w:rsidR="009106EF">
              <w:t>оценить как медиа влияют на развитие реального и представляемого уровня заболевания в России и Британии</w:t>
            </w:r>
          </w:p>
        </w:tc>
      </w:tr>
      <w:tr w:rsidR="00A47807" w:rsidRPr="00D51AB2" w14:paraId="0D6CEAC8" w14:textId="77777777" w:rsidTr="00A47807">
        <w:tc>
          <w:tcPr>
            <w:tcW w:w="4077" w:type="dxa"/>
          </w:tcPr>
          <w:p w14:paraId="24DF49F3" w14:textId="570FDD52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06E5721D" w14:textId="659FE572" w:rsidR="00D51AB2" w:rsidRDefault="009106EF" w:rsidP="00114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Набор рукописных и печатных текстов</w:t>
            </w:r>
            <w:r w:rsidR="00117EED">
              <w:rPr>
                <w:color w:val="000000" w:themeColor="text1"/>
              </w:rPr>
              <w:t xml:space="preserve"> (оригинала в архиве или фотокопий удаленно)</w:t>
            </w:r>
          </w:p>
          <w:p w14:paraId="1A830C9A" w14:textId="77777777" w:rsidR="00117EED" w:rsidRDefault="009106EF" w:rsidP="00114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азработка виртуальной карты распространения пандемии</w:t>
            </w:r>
          </w:p>
          <w:p w14:paraId="2524BCD5" w14:textId="30872093" w:rsidR="009106EF" w:rsidRPr="00B605C6" w:rsidRDefault="009106EF" w:rsidP="00114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Сравнение полученных результатов с результатами наших партнеров из Британии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1242E2BA" w:rsidR="00691CF6" w:rsidRPr="002C7DAD" w:rsidRDefault="005C37BD" w:rsidP="005E13D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1.10.2020- 01.05</w:t>
            </w:r>
            <w:r w:rsidR="000E0D8C">
              <w:rPr>
                <w:iCs/>
                <w:color w:val="000000" w:themeColor="text1"/>
              </w:rPr>
              <w:t>.202</w:t>
            </w:r>
            <w:r w:rsidR="009106EF">
              <w:rPr>
                <w:iCs/>
                <w:color w:val="000000" w:themeColor="text1"/>
              </w:rPr>
              <w:t>1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6B78DD36" w:rsidR="00F379A0" w:rsidRPr="002C7DAD" w:rsidRDefault="005C014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0E7EE2E2" w:rsidR="00A47807" w:rsidRPr="002C7DAD" w:rsidRDefault="000E0D8C" w:rsidP="000E0D8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0E84313C" w:rsidR="00F379A0" w:rsidRPr="005C014A" w:rsidRDefault="005C014A" w:rsidP="000E0D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20D48A61" w14:textId="3A8751C2" w:rsidR="009106EF" w:rsidRPr="005C014A" w:rsidRDefault="009106EF" w:rsidP="000E0D8C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Ну</w:t>
            </w:r>
            <w:r w:rsidR="004D02E5" w:rsidRPr="005C014A">
              <w:rPr>
                <w:color w:val="000000" w:themeColor="text1"/>
              </w:rPr>
              <w:t xml:space="preserve">жны студенты на три типа работы, что определяет разные требования. Нужны </w:t>
            </w:r>
            <w:r w:rsidR="004D02E5" w:rsidRPr="005C014A">
              <w:rPr>
                <w:color w:val="000000" w:themeColor="text1"/>
              </w:rPr>
              <w:lastRenderedPageBreak/>
              <w:t>студенты имеющие</w:t>
            </w:r>
          </w:p>
          <w:p w14:paraId="6D266658" w14:textId="2A57AEDF" w:rsidR="00F379A0" w:rsidRPr="005C014A" w:rsidRDefault="009106EF" w:rsidP="000E0D8C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 xml:space="preserve">- </w:t>
            </w:r>
            <w:r w:rsidR="00613121" w:rsidRPr="005C014A">
              <w:rPr>
                <w:color w:val="000000" w:themeColor="text1"/>
              </w:rPr>
              <w:t xml:space="preserve">Опыт работы с рукописными текстами </w:t>
            </w:r>
            <w:r w:rsidR="00613121" w:rsidRPr="005C014A">
              <w:rPr>
                <w:color w:val="000000" w:themeColor="text1"/>
                <w:lang w:val="en-US"/>
              </w:rPr>
              <w:t>XVIII</w:t>
            </w:r>
            <w:r w:rsidR="00613121" w:rsidRPr="005C014A">
              <w:rPr>
                <w:color w:val="000000" w:themeColor="text1"/>
              </w:rPr>
              <w:t xml:space="preserve"> – </w:t>
            </w:r>
            <w:r w:rsidR="00613121" w:rsidRPr="005C014A">
              <w:rPr>
                <w:color w:val="000000" w:themeColor="text1"/>
                <w:lang w:val="en-US"/>
              </w:rPr>
              <w:t>XIX</w:t>
            </w:r>
            <w:r w:rsidR="00613121" w:rsidRPr="005C014A">
              <w:rPr>
                <w:color w:val="000000" w:themeColor="text1"/>
              </w:rPr>
              <w:t xml:space="preserve"> вв.</w:t>
            </w:r>
            <w:r w:rsidR="000E0D8C" w:rsidRPr="005C014A">
              <w:rPr>
                <w:color w:val="000000" w:themeColor="text1"/>
              </w:rPr>
              <w:t xml:space="preserve"> </w:t>
            </w:r>
          </w:p>
          <w:p w14:paraId="00DC7084" w14:textId="23D520B7" w:rsidR="009106EF" w:rsidRPr="005C014A" w:rsidRDefault="009106EF" w:rsidP="000E0D8C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 xml:space="preserve">- Опыт работы с набором данных из печатных источников </w:t>
            </w:r>
          </w:p>
          <w:p w14:paraId="4D00C161" w14:textId="000C4E22" w:rsidR="009106EF" w:rsidRPr="00024B8B" w:rsidRDefault="009106EF" w:rsidP="000E0D8C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 xml:space="preserve">- Опыт работы с </w:t>
            </w:r>
            <w:r w:rsidRPr="005C014A">
              <w:rPr>
                <w:color w:val="000000" w:themeColor="text1"/>
                <w:lang w:val="en-US"/>
              </w:rPr>
              <w:t>GIS</w:t>
            </w:r>
          </w:p>
          <w:p w14:paraId="5A33F733" w14:textId="38CC3C35" w:rsidR="009106EF" w:rsidRPr="009106EF" w:rsidRDefault="009106EF" w:rsidP="000E0D8C">
            <w:pPr>
              <w:rPr>
                <w:i/>
                <w:color w:val="000000" w:themeColor="text1"/>
              </w:rPr>
            </w:pPr>
            <w:r w:rsidRPr="00024B8B">
              <w:rPr>
                <w:color w:val="000000" w:themeColor="text1"/>
              </w:rPr>
              <w:t>-</w:t>
            </w:r>
            <w:r w:rsidRPr="005C014A">
              <w:rPr>
                <w:color w:val="000000" w:themeColor="text1"/>
              </w:rPr>
              <w:t xml:space="preserve"> Знание английского</w:t>
            </w:r>
            <w:r w:rsidR="00152A73" w:rsidRPr="005C014A">
              <w:rPr>
                <w:color w:val="000000" w:themeColor="text1"/>
              </w:rPr>
              <w:t xml:space="preserve"> (желательно)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14CD7D9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Планируемые результаты проекта</w:t>
            </w:r>
          </w:p>
        </w:tc>
        <w:tc>
          <w:tcPr>
            <w:tcW w:w="5488" w:type="dxa"/>
          </w:tcPr>
          <w:p w14:paraId="6012C9E1" w14:textId="77777777" w:rsidR="00971EDC" w:rsidRPr="005C014A" w:rsidRDefault="009106EF" w:rsidP="00613121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 xml:space="preserve">- </w:t>
            </w:r>
            <w:r w:rsidR="00613121" w:rsidRPr="005C014A">
              <w:rPr>
                <w:color w:val="000000" w:themeColor="text1"/>
              </w:rPr>
              <w:t>Подготовленные для электро</w:t>
            </w:r>
            <w:r w:rsidRPr="005C014A">
              <w:rPr>
                <w:color w:val="000000" w:themeColor="text1"/>
              </w:rPr>
              <w:t>нной публикации базы данных</w:t>
            </w:r>
          </w:p>
          <w:p w14:paraId="2FC20597" w14:textId="29CC7106" w:rsidR="009106EF" w:rsidRPr="004E11DE" w:rsidRDefault="009106EF" w:rsidP="00613121">
            <w:pPr>
              <w:rPr>
                <w:i/>
                <w:color w:val="000000" w:themeColor="text1"/>
              </w:rPr>
            </w:pPr>
            <w:r w:rsidRPr="005C014A">
              <w:rPr>
                <w:color w:val="000000" w:themeColor="text1"/>
              </w:rPr>
              <w:t>- Карты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4BD79DC5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65C6F689" w14:textId="77777777" w:rsidR="009106EF" w:rsidRPr="005C014A" w:rsidRDefault="009106EF" w:rsidP="009106EF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- Базы данных</w:t>
            </w:r>
          </w:p>
          <w:p w14:paraId="421AD9D3" w14:textId="77777777" w:rsidR="009106EF" w:rsidRPr="005C014A" w:rsidRDefault="009106EF" w:rsidP="009106EF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- Карта</w:t>
            </w:r>
          </w:p>
          <w:p w14:paraId="0C4E70E2" w14:textId="2B4F228A" w:rsidR="009106EF" w:rsidRPr="004E11DE" w:rsidRDefault="009106EF" w:rsidP="009106EF">
            <w:pPr>
              <w:rPr>
                <w:i/>
                <w:color w:val="000000" w:themeColor="text1"/>
              </w:rPr>
            </w:pPr>
            <w:r w:rsidRPr="005C014A">
              <w:rPr>
                <w:color w:val="000000" w:themeColor="text1"/>
              </w:rPr>
              <w:t>- Отчеты с описание</w:t>
            </w:r>
            <w:r w:rsidR="00FC76BD" w:rsidRPr="005C014A">
              <w:rPr>
                <w:color w:val="000000" w:themeColor="text1"/>
              </w:rPr>
              <w:t>м</w:t>
            </w:r>
            <w:r w:rsidRPr="005C014A">
              <w:rPr>
                <w:color w:val="000000" w:themeColor="text1"/>
              </w:rPr>
              <w:t xml:space="preserve"> результатов работы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1B234CAB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59CF7AA3" w:rsidR="004921BA" w:rsidRPr="005C014A" w:rsidRDefault="005C37BD" w:rsidP="00AD4D49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- предоставление в срок результатов работы либо в виде текста, либо в виде он-лайн карты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2D9517D0" w:rsidR="00A47807" w:rsidRPr="005C014A" w:rsidRDefault="00152A73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8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63BEF00D" w:rsidR="00A47807" w:rsidRPr="005C014A" w:rsidRDefault="009106EF" w:rsidP="009106EF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- мотивационное письмо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12577DCA" w14:textId="690F69BA" w:rsidR="004921BA" w:rsidRPr="005C014A" w:rsidRDefault="000E1209" w:rsidP="004921BA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Бакалавриат</w:t>
            </w:r>
          </w:p>
          <w:p w14:paraId="41815E69" w14:textId="023CDEA7" w:rsidR="004921BA" w:rsidRPr="005C014A" w:rsidRDefault="004921BA" w:rsidP="004921BA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История</w:t>
            </w:r>
            <w:r w:rsidR="000E1209" w:rsidRPr="005C014A">
              <w:rPr>
                <w:color w:val="000000" w:themeColor="text1"/>
              </w:rPr>
              <w:t xml:space="preserve"> (Москва), История (Пермь), История (Санкт-Петербург), Информатика и вычислительная техника (Москва), География глобальных изменений и геоинформационные технологии (Москва)</w:t>
            </w:r>
          </w:p>
          <w:p w14:paraId="66D688CF" w14:textId="4558F06D" w:rsidR="00F379A0" w:rsidRPr="005C014A" w:rsidRDefault="000E1209" w:rsidP="004921BA">
            <w:pPr>
              <w:rPr>
                <w:color w:val="000000" w:themeColor="text1"/>
              </w:rPr>
            </w:pPr>
            <w:r w:rsidRPr="005C014A">
              <w:rPr>
                <w:color w:val="000000" w:themeColor="text1"/>
              </w:rPr>
              <w:t>Магистратура</w:t>
            </w:r>
          </w:p>
          <w:p w14:paraId="2CBAC50B" w14:textId="11159A65" w:rsidR="000E1209" w:rsidRPr="004E11DE" w:rsidRDefault="000E1209" w:rsidP="004921BA">
            <w:pPr>
              <w:rPr>
                <w:i/>
                <w:color w:val="000000" w:themeColor="text1"/>
              </w:rPr>
            </w:pPr>
            <w:r w:rsidRPr="005C014A">
              <w:rPr>
                <w:color w:val="000000" w:themeColor="text1"/>
              </w:rPr>
              <w:t>История современного мира (Москва)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4F4B62C3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25412C70" w:rsidR="00F379A0" w:rsidRPr="004921BA" w:rsidRDefault="004921BA" w:rsidP="000E0D8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Факультет </w:t>
            </w:r>
            <w:r w:rsidR="000E0D8C">
              <w:rPr>
                <w:iCs/>
                <w:color w:val="000000" w:themeColor="text1"/>
              </w:rPr>
              <w:t>гуманитарных наук</w:t>
            </w:r>
          </w:p>
        </w:tc>
      </w:tr>
    </w:tbl>
    <w:p w14:paraId="65333D33" w14:textId="5788775C" w:rsidR="004E12FA" w:rsidRPr="001141A7" w:rsidRDefault="004E12FA" w:rsidP="004E12FA">
      <w:r>
        <w:tab/>
      </w:r>
    </w:p>
    <w:sectPr w:rsidR="004E12FA" w:rsidRPr="001141A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72DA3"/>
    <w:multiLevelType w:val="hybridMultilevel"/>
    <w:tmpl w:val="F8EA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24B8B"/>
    <w:rsid w:val="00054118"/>
    <w:rsid w:val="000A439E"/>
    <w:rsid w:val="000E0D8C"/>
    <w:rsid w:val="000E1209"/>
    <w:rsid w:val="0010666E"/>
    <w:rsid w:val="001141A7"/>
    <w:rsid w:val="0011444E"/>
    <w:rsid w:val="00117EED"/>
    <w:rsid w:val="00152A73"/>
    <w:rsid w:val="001D79C2"/>
    <w:rsid w:val="00231EA4"/>
    <w:rsid w:val="00246802"/>
    <w:rsid w:val="002C7DAD"/>
    <w:rsid w:val="002D4B0B"/>
    <w:rsid w:val="003D53CE"/>
    <w:rsid w:val="003E3254"/>
    <w:rsid w:val="00400C0B"/>
    <w:rsid w:val="00462470"/>
    <w:rsid w:val="004678F7"/>
    <w:rsid w:val="004921BA"/>
    <w:rsid w:val="004C1D36"/>
    <w:rsid w:val="004C5BFD"/>
    <w:rsid w:val="004D02E5"/>
    <w:rsid w:val="004D0838"/>
    <w:rsid w:val="004E11DE"/>
    <w:rsid w:val="004E12FA"/>
    <w:rsid w:val="00532B20"/>
    <w:rsid w:val="005A6059"/>
    <w:rsid w:val="005C014A"/>
    <w:rsid w:val="005C37BD"/>
    <w:rsid w:val="005D5C2D"/>
    <w:rsid w:val="005E13DA"/>
    <w:rsid w:val="005E3B03"/>
    <w:rsid w:val="00611FDD"/>
    <w:rsid w:val="00613121"/>
    <w:rsid w:val="0065372C"/>
    <w:rsid w:val="00691CF6"/>
    <w:rsid w:val="00772F69"/>
    <w:rsid w:val="008053F2"/>
    <w:rsid w:val="0082311B"/>
    <w:rsid w:val="00834E3D"/>
    <w:rsid w:val="008B458B"/>
    <w:rsid w:val="009106EF"/>
    <w:rsid w:val="009147A8"/>
    <w:rsid w:val="00963578"/>
    <w:rsid w:val="00971EDC"/>
    <w:rsid w:val="00990D2A"/>
    <w:rsid w:val="00993C9E"/>
    <w:rsid w:val="00A013F2"/>
    <w:rsid w:val="00A47807"/>
    <w:rsid w:val="00A550AE"/>
    <w:rsid w:val="00AD4D49"/>
    <w:rsid w:val="00AD5C4C"/>
    <w:rsid w:val="00B47552"/>
    <w:rsid w:val="00B605C6"/>
    <w:rsid w:val="00BB5FF3"/>
    <w:rsid w:val="00C27B84"/>
    <w:rsid w:val="00C40E9F"/>
    <w:rsid w:val="00C86CA2"/>
    <w:rsid w:val="00CD7109"/>
    <w:rsid w:val="00D448DA"/>
    <w:rsid w:val="00D51AB2"/>
    <w:rsid w:val="00E65F97"/>
    <w:rsid w:val="00F17335"/>
    <w:rsid w:val="00F379A0"/>
    <w:rsid w:val="00F50313"/>
    <w:rsid w:val="00F745EA"/>
    <w:rsid w:val="00FC76B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F85C-FCF5-3741-A7F5-39580CC4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10</cp:revision>
  <dcterms:created xsi:type="dcterms:W3CDTF">2020-07-05T06:31:00Z</dcterms:created>
  <dcterms:modified xsi:type="dcterms:W3CDTF">2020-07-07T09:15:00Z</dcterms:modified>
</cp:coreProperties>
</file>